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B86C" w14:textId="77777777" w:rsidR="002A2C03" w:rsidRDefault="002A2C03" w:rsidP="002A2C03">
      <w:pPr>
        <w:pStyle w:val="Intestazione"/>
        <w:jc w:val="center"/>
      </w:pPr>
      <w:r>
        <w:object w:dxaOrig="870" w:dyaOrig="870" w14:anchorId="73CBC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1274256" r:id="rId8"/>
        </w:object>
      </w:r>
    </w:p>
    <w:p w14:paraId="0996DB62" w14:textId="77777777" w:rsidR="002A2C03" w:rsidRDefault="002A2C03" w:rsidP="002A2C0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>T R I B U N A L E  DI  C A S T R O V I L L A R I</w:t>
      </w:r>
    </w:p>
    <w:p w14:paraId="7B6AF166" w14:textId="77777777" w:rsidR="002A2C03" w:rsidRDefault="002A2C03" w:rsidP="002A2C03">
      <w:pPr>
        <w:jc w:val="center"/>
        <w:rPr>
          <w:sz w:val="32"/>
        </w:rPr>
      </w:pPr>
      <w:r>
        <w:rPr>
          <w:sz w:val="32"/>
        </w:rPr>
        <w:t>in Composizione Monocratica</w:t>
      </w:r>
    </w:p>
    <w:p w14:paraId="50BBDC1A" w14:textId="35DD5F95" w:rsidR="002A2C03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>
        <w:rPr>
          <w:sz w:val="28"/>
          <w:szCs w:val="28"/>
        </w:rPr>
        <w:t xml:space="preserve">RUOLO UDIENZA DIBATTIMENTALE DEL </w:t>
      </w:r>
      <w:r w:rsidR="00D4591B">
        <w:rPr>
          <w:sz w:val="36"/>
          <w:szCs w:val="36"/>
        </w:rPr>
        <w:t>18</w:t>
      </w:r>
      <w:r>
        <w:rPr>
          <w:sz w:val="36"/>
          <w:szCs w:val="36"/>
        </w:rPr>
        <w:t>/</w:t>
      </w:r>
      <w:r w:rsidR="00953562">
        <w:rPr>
          <w:sz w:val="36"/>
          <w:szCs w:val="36"/>
        </w:rPr>
        <w:t>0</w:t>
      </w:r>
      <w:r w:rsidR="00D4591B">
        <w:rPr>
          <w:sz w:val="36"/>
          <w:szCs w:val="36"/>
        </w:rPr>
        <w:t>2</w:t>
      </w:r>
      <w:r>
        <w:rPr>
          <w:sz w:val="36"/>
          <w:szCs w:val="36"/>
        </w:rPr>
        <w:t>/202</w:t>
      </w:r>
      <w:r w:rsidR="00953562">
        <w:rPr>
          <w:sz w:val="36"/>
          <w:szCs w:val="36"/>
        </w:rPr>
        <w:t>6</w:t>
      </w:r>
    </w:p>
    <w:p w14:paraId="51F7A9A3" w14:textId="77777777" w:rsidR="002A2C03" w:rsidRPr="00BE0FFB" w:rsidRDefault="002A2C03" w:rsidP="002A2C03">
      <w:pPr>
        <w:pStyle w:val="Titolo1"/>
        <w:jc w:val="center"/>
        <w:rPr>
          <w:i w:val="0"/>
          <w:sz w:val="6"/>
          <w:szCs w:val="6"/>
        </w:rPr>
      </w:pPr>
    </w:p>
    <w:p w14:paraId="2533A40A" w14:textId="77777777" w:rsidR="002A2C03" w:rsidRDefault="002A2C03" w:rsidP="002A2C03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RUOLO dott.ssa Marianna FERRANTE </w:t>
      </w:r>
    </w:p>
    <w:p w14:paraId="4928D498" w14:textId="2FDBA371" w:rsidR="00C6076E" w:rsidRPr="00C6076E" w:rsidRDefault="00C6076E" w:rsidP="00C6076E">
      <w:pPr>
        <w:jc w:val="center"/>
        <w:rPr>
          <w:b/>
        </w:rPr>
      </w:pPr>
      <w:r>
        <w:rPr>
          <w:b/>
        </w:rPr>
        <w:t>PM D’UDIENZA DOTT.</w:t>
      </w:r>
      <w:r w:rsidR="00A82EE5">
        <w:rPr>
          <w:b/>
        </w:rPr>
        <w:t>SSA MANCINI</w:t>
      </w:r>
      <w:r>
        <w:rPr>
          <w:b/>
        </w:rPr>
        <w:t xml:space="preserve"> </w:t>
      </w:r>
      <w:r w:rsidR="00EB3B19">
        <w:rPr>
          <w:b/>
        </w:rPr>
        <w:t xml:space="preserve">   </w:t>
      </w:r>
      <w:r w:rsidR="00D4591B">
        <w:rPr>
          <w:b/>
        </w:rPr>
        <w:t xml:space="preserve">      </w:t>
      </w:r>
      <w:r w:rsidR="00EB3B19">
        <w:rPr>
          <w:b/>
        </w:rPr>
        <w:t xml:space="preserve">             </w:t>
      </w:r>
      <w:r w:rsidR="00BD0296">
        <w:rPr>
          <w:b/>
        </w:rPr>
        <w:t>AULA 6</w:t>
      </w:r>
    </w:p>
    <w:tbl>
      <w:tblPr>
        <w:tblW w:w="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118"/>
        <w:gridCol w:w="1134"/>
        <w:gridCol w:w="984"/>
      </w:tblGrid>
      <w:tr w:rsidR="00A82EE5" w14:paraId="40C57C9A" w14:textId="77777777" w:rsidTr="00A82EE5">
        <w:trPr>
          <w:trHeight w:val="1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B791" w14:textId="77777777" w:rsidR="00A82EE5" w:rsidRDefault="00A82EE5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F022E" w14:textId="77777777" w:rsidR="00A82EE5" w:rsidRDefault="00A82EE5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363A5" w14:textId="77777777" w:rsidR="00A82EE5" w:rsidRDefault="00A82EE5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N.R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3E516" w14:textId="77777777" w:rsidR="00A82EE5" w:rsidRDefault="00A82EE5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A82EE5" w14:paraId="318223E8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46C" w14:textId="07B4C86D" w:rsidR="00A82EE5" w:rsidRPr="003E434F" w:rsidRDefault="00A82EE5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353" w14:textId="3795095F" w:rsidR="00A82EE5" w:rsidRPr="003E434F" w:rsidRDefault="00A82EE5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1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D29" w14:textId="75E6B2E6" w:rsidR="00A82EE5" w:rsidRPr="003E434F" w:rsidRDefault="00A82EE5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31/20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24" w14:textId="74654970" w:rsidR="00A82EE5" w:rsidRPr="003E434F" w:rsidRDefault="00A82EE5" w:rsidP="00965347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A82EE5" w14:paraId="54F40DB9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4ED" w14:textId="150CE8C1" w:rsidR="00A82EE5" w:rsidRPr="003E434F" w:rsidRDefault="00A82EE5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B44" w14:textId="1F990578" w:rsidR="00A82EE5" w:rsidRDefault="00A82EE5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0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15F" w14:textId="597B3401" w:rsidR="00A82EE5" w:rsidRDefault="00A82EE5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21/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31D" w14:textId="668855BD" w:rsidR="00A82EE5" w:rsidRDefault="00A82EE5" w:rsidP="004A3EB1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A82EE5" w14:paraId="1E99D39E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D94" w14:textId="2B49FB5F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218" w14:textId="27D2A409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3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DA3" w14:textId="5CBA3821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09/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46" w14:textId="0022FEFF" w:rsidR="00A82EE5" w:rsidRDefault="00A82EE5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A82EE5" w14:paraId="29E6B856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4FE" w14:textId="503D3B62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D1A" w14:textId="25E4A3D8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D90" w14:textId="4B2C0F45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52/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C15" w14:textId="7DB4C4AC" w:rsidR="00A82EE5" w:rsidRDefault="00A82EE5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A82EE5" w14:paraId="5044563A" w14:textId="77777777" w:rsidTr="00A82EE5">
        <w:trPr>
          <w:trHeight w:val="7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CD7" w14:textId="581C1091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1D6" w14:textId="2E4D4A5B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0A3" w14:textId="1BE0DB27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67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275" w14:textId="278EE87E" w:rsidR="00A82EE5" w:rsidRPr="003E434F" w:rsidRDefault="00A82EE5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A82EE5" w14:paraId="0725881F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8A0" w14:textId="47B46F14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56B" w14:textId="3507394F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34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3255" w14:textId="3C0B32D5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794/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ED4" w14:textId="3D1D0D72" w:rsidR="00A82EE5" w:rsidRDefault="00A82EE5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A82EE5" w14:paraId="4429E822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05A" w14:textId="70163B63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C91" w14:textId="78F1F351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6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17E" w14:textId="0D7E2613" w:rsidR="00A82EE5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11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0C9" w14:textId="793D97C4" w:rsidR="00A82EE5" w:rsidRDefault="00A82EE5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A82EE5" w14:paraId="2ED1A469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EF0" w14:textId="1FF13F1A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E4B" w14:textId="46BA99B2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CAC" w14:textId="2EED0382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801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A68" w14:textId="37329044" w:rsidR="00A82EE5" w:rsidRPr="003E434F" w:rsidRDefault="00A82EE5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A82EE5" w14:paraId="19E21B86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6E9" w14:textId="050E7EEC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F86" w14:textId="76CA1F69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0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A37" w14:textId="3B390C57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29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B4D" w14:textId="23BA28ED" w:rsidR="00A82EE5" w:rsidRPr="003E434F" w:rsidRDefault="00A82EE5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A82EE5" w14:paraId="078580E8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13C" w14:textId="4BC5A0CC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E33" w14:textId="0F2FA59A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2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53B" w14:textId="572D32A3" w:rsidR="00A82EE5" w:rsidRPr="003E434F" w:rsidRDefault="00A82EE5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64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2C4" w14:textId="25A87135" w:rsidR="00A82EE5" w:rsidRPr="003E434F" w:rsidRDefault="00A82EE5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A82EE5" w14:paraId="150E3FB3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F82" w14:textId="34BC4EC2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51C" w14:textId="2809E70F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9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4D92" w14:textId="034A087E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19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511" w14:textId="3EF232B0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A82EE5" w14:paraId="707570F9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C75" w14:textId="37263474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395" w14:textId="4B6F88BA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0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75D" w14:textId="516F4568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26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818" w14:textId="73F0CF68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A82EE5" w14:paraId="3439AE6F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AF8" w14:textId="2D2B59F6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BAC" w14:textId="30100C04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41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C6F" w14:textId="48418E17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895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734" w14:textId="12E2C14A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A82EE5" w14:paraId="435E22F7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1AA" w14:textId="7327041C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1F2" w14:textId="75284A1D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5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0CEE" w14:textId="0396DF5D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28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A3E" w14:textId="09ACDC7D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A82EE5" w14:paraId="1E40361A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D01" w14:textId="3AD5ACE5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618" w14:textId="1033D13C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81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28A" w14:textId="2420DE34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89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5DB" w14:textId="5AB6A260" w:rsidR="00A82EE5" w:rsidRPr="003E434F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A82EE5" w14:paraId="6A51F3ED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FCF" w14:textId="32569772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CAF" w14:textId="3BD47DA0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9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02A" w14:textId="11DF9240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343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C02" w14:textId="53F3E3D9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A82EE5" w14:paraId="086E25FD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6CF" w14:textId="3EFCCA7A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1FD" w14:textId="74785304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0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8FE" w14:textId="1BFD0995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72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398" w14:textId="5194A0FA" w:rsidR="00A82EE5" w:rsidRPr="003E434F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15</w:t>
            </w:r>
          </w:p>
        </w:tc>
      </w:tr>
      <w:tr w:rsidR="00A82EE5" w14:paraId="6C3602B8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03A" w14:textId="02F090E7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615" w14:textId="78388E2F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2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245" w14:textId="66D98BDF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98/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1C8" w14:textId="03BFE3DE" w:rsidR="00A82EE5" w:rsidRPr="003E434F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A82EE5" w14:paraId="753A277D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A45" w14:textId="61F39494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AE" w14:textId="7CE9025A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4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376" w14:textId="265337F5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32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FF5" w14:textId="259ED880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45</w:t>
            </w:r>
          </w:p>
        </w:tc>
      </w:tr>
      <w:tr w:rsidR="00A82EE5" w14:paraId="48E7E375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FBF" w14:textId="5897E77B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1F5" w14:textId="463124BB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9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93C" w14:textId="048BF883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03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39C" w14:textId="4DD00C4F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A82EE5" w14:paraId="715C554D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E0F" w14:textId="569831E0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0F8" w14:textId="07B00DAF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1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D1B" w14:textId="3EB136D8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44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CB" w14:textId="518B955D" w:rsidR="00A82EE5" w:rsidRPr="003E434F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15</w:t>
            </w:r>
          </w:p>
        </w:tc>
      </w:tr>
      <w:tr w:rsidR="00A82EE5" w14:paraId="0C165D3C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A03" w14:textId="27BE3033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CC9" w14:textId="444FE1DC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25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30F" w14:textId="43DAA9F1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09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C62" w14:textId="01DFEAA0" w:rsidR="00A82EE5" w:rsidRPr="003E434F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A82EE5" w14:paraId="31FCB922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07E" w14:textId="0F814CAC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2A6A" w14:textId="20DAE5AB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1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0C7" w14:textId="06FF3495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032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6DB" w14:textId="23ACD7D3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A82EE5" w14:paraId="3A110025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13B" w14:textId="6E670BD8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3A0" w14:textId="6C087100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dP 13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903F" w14:textId="17D15834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3/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CC2" w14:textId="398FF1FF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A82EE5" w14:paraId="50A7C48F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F54" w14:textId="023E4181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CC4" w14:textId="4FC0C7A4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71D" w14:textId="025D7F71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85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288" w14:textId="0D03C9BD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A82EE5" w14:paraId="27878461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E69" w14:textId="6BDF6DE7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186" w14:textId="07A1E249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AA6" w14:textId="6D57CE24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54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686" w14:textId="294EB5B5" w:rsidR="00A82EE5" w:rsidRPr="003E434F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  <w:tr w:rsidR="00A82EE5" w14:paraId="170ED1AE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53C" w14:textId="02F171E2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B31" w14:textId="7E9677BF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0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59B6" w14:textId="3633BBBA" w:rsidR="00A82EE5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83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F18" w14:textId="6A876A46" w:rsidR="00A82EE5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  <w:tr w:rsidR="00A82EE5" w14:paraId="0ACFB924" w14:textId="77777777" w:rsidTr="00A82EE5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4F4A" w14:textId="40D504FF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64" w14:textId="2A5A9D90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85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AF3" w14:textId="0E76FA48" w:rsidR="00A82EE5" w:rsidRPr="003E434F" w:rsidRDefault="00A82EE5" w:rsidP="007954B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93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3A7" w14:textId="6ED16D04" w:rsidR="00A82EE5" w:rsidRPr="003E434F" w:rsidRDefault="00A82EE5" w:rsidP="007954B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5.00</w:t>
            </w:r>
          </w:p>
        </w:tc>
      </w:tr>
    </w:tbl>
    <w:p w14:paraId="63BD64AA" w14:textId="42098A37" w:rsidR="002A2C03" w:rsidRDefault="002A2C03"/>
    <w:sectPr w:rsidR="002A2C03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65E5" w14:textId="77777777" w:rsidR="00434CC9" w:rsidRDefault="00434CC9" w:rsidP="00183FFB">
      <w:r>
        <w:separator/>
      </w:r>
    </w:p>
  </w:endnote>
  <w:endnote w:type="continuationSeparator" w:id="0">
    <w:p w14:paraId="16AB7A4D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4404" w14:textId="77777777" w:rsidR="00434CC9" w:rsidRDefault="00434CC9" w:rsidP="00183FFB">
      <w:r>
        <w:separator/>
      </w:r>
    </w:p>
  </w:footnote>
  <w:footnote w:type="continuationSeparator" w:id="0">
    <w:p w14:paraId="3758DCB1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7AC"/>
    <w:rsid w:val="00034B25"/>
    <w:rsid w:val="00041AF9"/>
    <w:rsid w:val="00053D74"/>
    <w:rsid w:val="00054672"/>
    <w:rsid w:val="000566A2"/>
    <w:rsid w:val="000577B0"/>
    <w:rsid w:val="000608AF"/>
    <w:rsid w:val="00061C56"/>
    <w:rsid w:val="00063EC9"/>
    <w:rsid w:val="00067A71"/>
    <w:rsid w:val="00082127"/>
    <w:rsid w:val="000859A3"/>
    <w:rsid w:val="00087CF4"/>
    <w:rsid w:val="00090D97"/>
    <w:rsid w:val="00096174"/>
    <w:rsid w:val="000C1592"/>
    <w:rsid w:val="000C2B5A"/>
    <w:rsid w:val="000C76A5"/>
    <w:rsid w:val="000D1628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51C2"/>
    <w:rsid w:val="00137B66"/>
    <w:rsid w:val="001410A3"/>
    <w:rsid w:val="00142BAD"/>
    <w:rsid w:val="00174A77"/>
    <w:rsid w:val="00183FFB"/>
    <w:rsid w:val="001858E8"/>
    <w:rsid w:val="0018647D"/>
    <w:rsid w:val="00186FB1"/>
    <w:rsid w:val="001A0F68"/>
    <w:rsid w:val="001B16D0"/>
    <w:rsid w:val="001B55F0"/>
    <w:rsid w:val="001B6A5C"/>
    <w:rsid w:val="001D10B8"/>
    <w:rsid w:val="001D2A0C"/>
    <w:rsid w:val="001D6FB4"/>
    <w:rsid w:val="001E248C"/>
    <w:rsid w:val="001E2D1F"/>
    <w:rsid w:val="002009D2"/>
    <w:rsid w:val="0020559E"/>
    <w:rsid w:val="00205CBA"/>
    <w:rsid w:val="002110C4"/>
    <w:rsid w:val="00212A41"/>
    <w:rsid w:val="002204B5"/>
    <w:rsid w:val="00220589"/>
    <w:rsid w:val="00225EA8"/>
    <w:rsid w:val="00236BF8"/>
    <w:rsid w:val="002407E1"/>
    <w:rsid w:val="002447EC"/>
    <w:rsid w:val="00246F1E"/>
    <w:rsid w:val="002472A6"/>
    <w:rsid w:val="00251D38"/>
    <w:rsid w:val="00256293"/>
    <w:rsid w:val="002764B4"/>
    <w:rsid w:val="00277E0D"/>
    <w:rsid w:val="002817B4"/>
    <w:rsid w:val="0028676C"/>
    <w:rsid w:val="002951A8"/>
    <w:rsid w:val="00296DEF"/>
    <w:rsid w:val="002A2C03"/>
    <w:rsid w:val="002A7711"/>
    <w:rsid w:val="002D0871"/>
    <w:rsid w:val="002D0A42"/>
    <w:rsid w:val="002D11E7"/>
    <w:rsid w:val="002E00FD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61D9F"/>
    <w:rsid w:val="00370C22"/>
    <w:rsid w:val="00372D2B"/>
    <w:rsid w:val="003800C2"/>
    <w:rsid w:val="00383A87"/>
    <w:rsid w:val="00392186"/>
    <w:rsid w:val="003A2D91"/>
    <w:rsid w:val="003A2F48"/>
    <w:rsid w:val="003A7A35"/>
    <w:rsid w:val="003B1270"/>
    <w:rsid w:val="003C58FC"/>
    <w:rsid w:val="003D0001"/>
    <w:rsid w:val="003D56FC"/>
    <w:rsid w:val="003E1C35"/>
    <w:rsid w:val="003E434F"/>
    <w:rsid w:val="004002E9"/>
    <w:rsid w:val="004124BF"/>
    <w:rsid w:val="0041355E"/>
    <w:rsid w:val="00423F72"/>
    <w:rsid w:val="00425F31"/>
    <w:rsid w:val="00434CC9"/>
    <w:rsid w:val="00434EA9"/>
    <w:rsid w:val="00440AEE"/>
    <w:rsid w:val="004423BD"/>
    <w:rsid w:val="0045494F"/>
    <w:rsid w:val="00457E96"/>
    <w:rsid w:val="0046086F"/>
    <w:rsid w:val="00460936"/>
    <w:rsid w:val="00466415"/>
    <w:rsid w:val="00477082"/>
    <w:rsid w:val="0048417A"/>
    <w:rsid w:val="00497C6D"/>
    <w:rsid w:val="004A047F"/>
    <w:rsid w:val="004A3EB1"/>
    <w:rsid w:val="004A7D6A"/>
    <w:rsid w:val="004B09DD"/>
    <w:rsid w:val="004B1042"/>
    <w:rsid w:val="004C0966"/>
    <w:rsid w:val="004C0CC8"/>
    <w:rsid w:val="004C53BC"/>
    <w:rsid w:val="004E59CC"/>
    <w:rsid w:val="004F78C4"/>
    <w:rsid w:val="00506349"/>
    <w:rsid w:val="00515A0B"/>
    <w:rsid w:val="0051712A"/>
    <w:rsid w:val="005171DE"/>
    <w:rsid w:val="005201CD"/>
    <w:rsid w:val="00520499"/>
    <w:rsid w:val="005307C8"/>
    <w:rsid w:val="0053171B"/>
    <w:rsid w:val="00574B5A"/>
    <w:rsid w:val="00576586"/>
    <w:rsid w:val="0058146C"/>
    <w:rsid w:val="00584E05"/>
    <w:rsid w:val="00586D01"/>
    <w:rsid w:val="0059481A"/>
    <w:rsid w:val="005A5252"/>
    <w:rsid w:val="005B3F31"/>
    <w:rsid w:val="005B62BC"/>
    <w:rsid w:val="005C3D4F"/>
    <w:rsid w:val="005C4C94"/>
    <w:rsid w:val="005E1BC8"/>
    <w:rsid w:val="00600023"/>
    <w:rsid w:val="00600923"/>
    <w:rsid w:val="00614532"/>
    <w:rsid w:val="0061487F"/>
    <w:rsid w:val="00624A54"/>
    <w:rsid w:val="00626891"/>
    <w:rsid w:val="00627BE0"/>
    <w:rsid w:val="00636862"/>
    <w:rsid w:val="00636B38"/>
    <w:rsid w:val="00640026"/>
    <w:rsid w:val="006567EA"/>
    <w:rsid w:val="00661045"/>
    <w:rsid w:val="00670D00"/>
    <w:rsid w:val="00693ED1"/>
    <w:rsid w:val="0069450C"/>
    <w:rsid w:val="006A1ABC"/>
    <w:rsid w:val="006A608A"/>
    <w:rsid w:val="006A6C9B"/>
    <w:rsid w:val="006B1B62"/>
    <w:rsid w:val="006B7D07"/>
    <w:rsid w:val="006C36F2"/>
    <w:rsid w:val="006C3D5F"/>
    <w:rsid w:val="006C3D94"/>
    <w:rsid w:val="006D64F5"/>
    <w:rsid w:val="006E25BB"/>
    <w:rsid w:val="006F2B11"/>
    <w:rsid w:val="007073FC"/>
    <w:rsid w:val="00710886"/>
    <w:rsid w:val="00726051"/>
    <w:rsid w:val="007454E5"/>
    <w:rsid w:val="00756E47"/>
    <w:rsid w:val="00767E28"/>
    <w:rsid w:val="00772FBF"/>
    <w:rsid w:val="00773921"/>
    <w:rsid w:val="00774E31"/>
    <w:rsid w:val="0078166B"/>
    <w:rsid w:val="00793587"/>
    <w:rsid w:val="007954BF"/>
    <w:rsid w:val="007A0BB8"/>
    <w:rsid w:val="007C0B7E"/>
    <w:rsid w:val="007C55D6"/>
    <w:rsid w:val="007E3263"/>
    <w:rsid w:val="007E3C5F"/>
    <w:rsid w:val="007E63DF"/>
    <w:rsid w:val="007E6910"/>
    <w:rsid w:val="008036EB"/>
    <w:rsid w:val="0080371B"/>
    <w:rsid w:val="008043EC"/>
    <w:rsid w:val="008101A4"/>
    <w:rsid w:val="008173AD"/>
    <w:rsid w:val="0082316D"/>
    <w:rsid w:val="00824554"/>
    <w:rsid w:val="00827810"/>
    <w:rsid w:val="00853C2F"/>
    <w:rsid w:val="00855C4C"/>
    <w:rsid w:val="008578BF"/>
    <w:rsid w:val="008608E4"/>
    <w:rsid w:val="0086178D"/>
    <w:rsid w:val="00875557"/>
    <w:rsid w:val="008802AD"/>
    <w:rsid w:val="00890037"/>
    <w:rsid w:val="00896316"/>
    <w:rsid w:val="008A7FC5"/>
    <w:rsid w:val="008C4DCB"/>
    <w:rsid w:val="008C75AD"/>
    <w:rsid w:val="008D3CCE"/>
    <w:rsid w:val="008E6BF9"/>
    <w:rsid w:val="00906AAC"/>
    <w:rsid w:val="0090772A"/>
    <w:rsid w:val="00907E93"/>
    <w:rsid w:val="00914F2E"/>
    <w:rsid w:val="00921545"/>
    <w:rsid w:val="00942375"/>
    <w:rsid w:val="009458AA"/>
    <w:rsid w:val="00953562"/>
    <w:rsid w:val="00956502"/>
    <w:rsid w:val="00965347"/>
    <w:rsid w:val="00972FE1"/>
    <w:rsid w:val="009741A3"/>
    <w:rsid w:val="00991910"/>
    <w:rsid w:val="00992785"/>
    <w:rsid w:val="009A3D4C"/>
    <w:rsid w:val="009D7824"/>
    <w:rsid w:val="009E0255"/>
    <w:rsid w:val="00A203F4"/>
    <w:rsid w:val="00A2254E"/>
    <w:rsid w:val="00A35049"/>
    <w:rsid w:val="00A407B7"/>
    <w:rsid w:val="00A4451A"/>
    <w:rsid w:val="00A53E4C"/>
    <w:rsid w:val="00A65048"/>
    <w:rsid w:val="00A662B2"/>
    <w:rsid w:val="00A7006B"/>
    <w:rsid w:val="00A7009F"/>
    <w:rsid w:val="00A7710D"/>
    <w:rsid w:val="00A82EE5"/>
    <w:rsid w:val="00A83071"/>
    <w:rsid w:val="00AC4299"/>
    <w:rsid w:val="00AC7B6A"/>
    <w:rsid w:val="00AD51C1"/>
    <w:rsid w:val="00AD7364"/>
    <w:rsid w:val="00AF107D"/>
    <w:rsid w:val="00AF26CF"/>
    <w:rsid w:val="00B00229"/>
    <w:rsid w:val="00B140A3"/>
    <w:rsid w:val="00B21BE4"/>
    <w:rsid w:val="00B271F5"/>
    <w:rsid w:val="00B27F5E"/>
    <w:rsid w:val="00B32A52"/>
    <w:rsid w:val="00B3703C"/>
    <w:rsid w:val="00B37C9B"/>
    <w:rsid w:val="00B56765"/>
    <w:rsid w:val="00B60C61"/>
    <w:rsid w:val="00B659B7"/>
    <w:rsid w:val="00B66CBA"/>
    <w:rsid w:val="00B841F5"/>
    <w:rsid w:val="00B92A6F"/>
    <w:rsid w:val="00B935F9"/>
    <w:rsid w:val="00B93FA4"/>
    <w:rsid w:val="00B95E2E"/>
    <w:rsid w:val="00BA0D9F"/>
    <w:rsid w:val="00BA65D8"/>
    <w:rsid w:val="00BB124E"/>
    <w:rsid w:val="00BB48A8"/>
    <w:rsid w:val="00BC5288"/>
    <w:rsid w:val="00BD0296"/>
    <w:rsid w:val="00BD3024"/>
    <w:rsid w:val="00BD6C0C"/>
    <w:rsid w:val="00BE0760"/>
    <w:rsid w:val="00BE0FFB"/>
    <w:rsid w:val="00BF0232"/>
    <w:rsid w:val="00BF095A"/>
    <w:rsid w:val="00BF1F9A"/>
    <w:rsid w:val="00BF539C"/>
    <w:rsid w:val="00C01E6C"/>
    <w:rsid w:val="00C06496"/>
    <w:rsid w:val="00C313FA"/>
    <w:rsid w:val="00C355E1"/>
    <w:rsid w:val="00C42029"/>
    <w:rsid w:val="00C47801"/>
    <w:rsid w:val="00C520DF"/>
    <w:rsid w:val="00C5530D"/>
    <w:rsid w:val="00C6028A"/>
    <w:rsid w:val="00C6076E"/>
    <w:rsid w:val="00C73723"/>
    <w:rsid w:val="00C73B23"/>
    <w:rsid w:val="00C86B89"/>
    <w:rsid w:val="00CD3F42"/>
    <w:rsid w:val="00CE71A6"/>
    <w:rsid w:val="00CF296C"/>
    <w:rsid w:val="00D016A0"/>
    <w:rsid w:val="00D069F9"/>
    <w:rsid w:val="00D16595"/>
    <w:rsid w:val="00D30AD8"/>
    <w:rsid w:val="00D34295"/>
    <w:rsid w:val="00D4591B"/>
    <w:rsid w:val="00D5076A"/>
    <w:rsid w:val="00D5490C"/>
    <w:rsid w:val="00D629DF"/>
    <w:rsid w:val="00D66969"/>
    <w:rsid w:val="00D73BFF"/>
    <w:rsid w:val="00D744F2"/>
    <w:rsid w:val="00D839B5"/>
    <w:rsid w:val="00D9354D"/>
    <w:rsid w:val="00DA03AE"/>
    <w:rsid w:val="00DB02CF"/>
    <w:rsid w:val="00DB3DD9"/>
    <w:rsid w:val="00DC0B4B"/>
    <w:rsid w:val="00DD4D74"/>
    <w:rsid w:val="00DD7578"/>
    <w:rsid w:val="00E03752"/>
    <w:rsid w:val="00E0466A"/>
    <w:rsid w:val="00E04A7F"/>
    <w:rsid w:val="00E11604"/>
    <w:rsid w:val="00E20E9F"/>
    <w:rsid w:val="00E415E2"/>
    <w:rsid w:val="00E4764F"/>
    <w:rsid w:val="00E47F8D"/>
    <w:rsid w:val="00E51E53"/>
    <w:rsid w:val="00E54158"/>
    <w:rsid w:val="00E6434D"/>
    <w:rsid w:val="00E76B7F"/>
    <w:rsid w:val="00E948B6"/>
    <w:rsid w:val="00E94962"/>
    <w:rsid w:val="00EA3D92"/>
    <w:rsid w:val="00EA6F7F"/>
    <w:rsid w:val="00EB27C6"/>
    <w:rsid w:val="00EB3B19"/>
    <w:rsid w:val="00EC000F"/>
    <w:rsid w:val="00EC0024"/>
    <w:rsid w:val="00EC24F7"/>
    <w:rsid w:val="00EC4E0B"/>
    <w:rsid w:val="00ED00E4"/>
    <w:rsid w:val="00ED174D"/>
    <w:rsid w:val="00EE6C69"/>
    <w:rsid w:val="00EF3A6C"/>
    <w:rsid w:val="00EF4939"/>
    <w:rsid w:val="00F06C7A"/>
    <w:rsid w:val="00F15275"/>
    <w:rsid w:val="00F17C8D"/>
    <w:rsid w:val="00F26F12"/>
    <w:rsid w:val="00F31255"/>
    <w:rsid w:val="00F37D12"/>
    <w:rsid w:val="00F41EBF"/>
    <w:rsid w:val="00F47CC3"/>
    <w:rsid w:val="00F534BB"/>
    <w:rsid w:val="00F64E7D"/>
    <w:rsid w:val="00F732FD"/>
    <w:rsid w:val="00F762B9"/>
    <w:rsid w:val="00F80040"/>
    <w:rsid w:val="00F80E80"/>
    <w:rsid w:val="00F83A4F"/>
    <w:rsid w:val="00FB2827"/>
    <w:rsid w:val="00FC125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4CCBDFD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6378-E7DB-401C-BDF4-E6B02FA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20</cp:revision>
  <cp:lastPrinted>2026-01-20T07:35:00Z</cp:lastPrinted>
  <dcterms:created xsi:type="dcterms:W3CDTF">2025-07-09T18:18:00Z</dcterms:created>
  <dcterms:modified xsi:type="dcterms:W3CDTF">2026-01-30T09:31:00Z</dcterms:modified>
</cp:coreProperties>
</file>